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D9" w:rsidRDefault="001164D9" w:rsidP="001D335D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1D335D" w:rsidRPr="000216AD" w:rsidRDefault="00A435C6" w:rsidP="001D335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216AD">
        <w:rPr>
          <w:rFonts w:ascii="Arial" w:hAnsi="Arial" w:cs="Arial"/>
          <w:sz w:val="20"/>
          <w:szCs w:val="20"/>
        </w:rPr>
        <w:t>Num</w:t>
      </w:r>
      <w:r w:rsidR="00B13DC8">
        <w:rPr>
          <w:rFonts w:ascii="Arial" w:hAnsi="Arial" w:cs="Arial"/>
          <w:sz w:val="20"/>
          <w:szCs w:val="20"/>
        </w:rPr>
        <w:t>er referencyjny: GIN.2710.41.2017</w:t>
      </w:r>
      <w:r w:rsidR="009D09B6" w:rsidRPr="000216AD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0216AD">
        <w:rPr>
          <w:rFonts w:ascii="Arial" w:hAnsi="Arial" w:cs="Arial"/>
          <w:sz w:val="20"/>
          <w:szCs w:val="20"/>
        </w:rPr>
        <w:t xml:space="preserve">   </w:t>
      </w:r>
      <w:r w:rsidR="009D09B6" w:rsidRPr="000216AD">
        <w:rPr>
          <w:rFonts w:ascii="Arial" w:hAnsi="Arial" w:cs="Arial"/>
          <w:sz w:val="20"/>
          <w:szCs w:val="20"/>
        </w:rPr>
        <w:t xml:space="preserve">        </w:t>
      </w:r>
      <w:r w:rsidR="00B51C05" w:rsidRPr="000216AD">
        <w:rPr>
          <w:rFonts w:ascii="Arial" w:hAnsi="Arial" w:cs="Arial"/>
          <w:sz w:val="20"/>
          <w:szCs w:val="20"/>
        </w:rPr>
        <w:t xml:space="preserve"> </w:t>
      </w:r>
      <w:r w:rsidR="009D09B6" w:rsidRPr="000216AD">
        <w:rPr>
          <w:rFonts w:ascii="Arial" w:hAnsi="Arial" w:cs="Arial"/>
          <w:sz w:val="20"/>
          <w:szCs w:val="20"/>
        </w:rPr>
        <w:t xml:space="preserve">  </w:t>
      </w:r>
      <w:r w:rsidR="00B13DC8">
        <w:rPr>
          <w:rFonts w:ascii="Arial" w:hAnsi="Arial" w:cs="Arial"/>
          <w:sz w:val="20"/>
          <w:szCs w:val="20"/>
        </w:rPr>
        <w:t xml:space="preserve">   </w:t>
      </w:r>
      <w:r w:rsidR="009D09B6" w:rsidRPr="000216AD">
        <w:rPr>
          <w:rFonts w:ascii="Arial" w:hAnsi="Arial" w:cs="Arial"/>
          <w:sz w:val="20"/>
          <w:szCs w:val="20"/>
        </w:rPr>
        <w:t xml:space="preserve">    Załącznik nr </w:t>
      </w:r>
      <w:r w:rsidRPr="000216AD">
        <w:rPr>
          <w:rFonts w:ascii="Arial" w:hAnsi="Arial" w:cs="Arial"/>
          <w:sz w:val="20"/>
          <w:szCs w:val="20"/>
        </w:rPr>
        <w:t>3</w:t>
      </w:r>
      <w:r w:rsidR="009D09B6" w:rsidRPr="000216AD">
        <w:rPr>
          <w:rFonts w:ascii="Arial" w:hAnsi="Arial" w:cs="Arial"/>
          <w:sz w:val="20"/>
          <w:szCs w:val="20"/>
        </w:rPr>
        <w:t xml:space="preserve"> do SIWZ</w:t>
      </w:r>
    </w:p>
    <w:p w:rsidR="00ED61C7" w:rsidRPr="00CC2E08" w:rsidRDefault="00ED61C7" w:rsidP="001D335D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845BD5" w:rsidRDefault="00845BD5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C4103F" w:rsidRPr="003A0F52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A0F52">
        <w:rPr>
          <w:rFonts w:ascii="Arial" w:hAnsi="Arial" w:cs="Arial"/>
          <w:b/>
          <w:sz w:val="20"/>
          <w:szCs w:val="20"/>
        </w:rPr>
        <w:t>Wykonawca</w:t>
      </w:r>
      <w:r w:rsidR="007936D6" w:rsidRPr="003A0F52">
        <w:rPr>
          <w:rFonts w:ascii="Arial" w:hAnsi="Arial" w:cs="Arial"/>
          <w:b/>
          <w:sz w:val="20"/>
          <w:szCs w:val="20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DC6BEA">
        <w:rPr>
          <w:rFonts w:ascii="Arial" w:hAnsi="Arial" w:cs="Arial"/>
          <w:sz w:val="21"/>
          <w:szCs w:val="21"/>
        </w:rPr>
        <w:t>………………</w:t>
      </w:r>
      <w:r w:rsidR="00C159D5">
        <w:rPr>
          <w:rFonts w:ascii="Arial" w:hAnsi="Arial" w:cs="Arial"/>
          <w:sz w:val="21"/>
          <w:szCs w:val="21"/>
        </w:rPr>
        <w:t>…………………………………………………</w:t>
      </w:r>
      <w:r w:rsidR="00DC6BEA">
        <w:rPr>
          <w:rFonts w:ascii="Arial" w:hAnsi="Arial" w:cs="Arial"/>
          <w:sz w:val="21"/>
          <w:szCs w:val="21"/>
        </w:rPr>
        <w:t>………………</w:t>
      </w:r>
      <w:r w:rsidR="00717F85">
        <w:rPr>
          <w:rFonts w:ascii="Arial" w:hAnsi="Arial" w:cs="Arial"/>
          <w:sz w:val="21"/>
          <w:szCs w:val="21"/>
        </w:rPr>
        <w:t>……………………………………</w:t>
      </w:r>
      <w:r w:rsidR="00DC6BEA">
        <w:rPr>
          <w:rFonts w:ascii="Arial" w:hAnsi="Arial" w:cs="Arial"/>
          <w:sz w:val="21"/>
          <w:szCs w:val="21"/>
        </w:rPr>
        <w:t>……</w:t>
      </w:r>
      <w:r w:rsidR="00C159D5">
        <w:rPr>
          <w:rFonts w:ascii="Arial" w:hAnsi="Arial" w:cs="Arial"/>
          <w:sz w:val="21"/>
          <w:szCs w:val="21"/>
        </w:rPr>
        <w:t>…</w:t>
      </w:r>
    </w:p>
    <w:p w:rsidR="007118F0" w:rsidRPr="00842991" w:rsidRDefault="00404EE4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842991">
        <w:rPr>
          <w:rFonts w:ascii="Arial" w:hAnsi="Arial" w:cs="Arial"/>
          <w:i/>
          <w:sz w:val="16"/>
          <w:szCs w:val="16"/>
        </w:rPr>
        <w:t>(pełna nazwa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7118F0" w:rsidRPr="00842991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7118F0" w:rsidRPr="00842991">
        <w:rPr>
          <w:rFonts w:ascii="Arial" w:hAnsi="Arial" w:cs="Arial"/>
          <w:i/>
          <w:sz w:val="16"/>
          <w:szCs w:val="16"/>
        </w:rPr>
        <w:t>firma, adres</w:t>
      </w:r>
      <w:r w:rsidR="009F38B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1350BD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1350B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404EE4" w:rsidP="00404EE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5E12DD">
        <w:rPr>
          <w:rFonts w:ascii="Arial" w:hAnsi="Arial" w:cs="Arial"/>
          <w:i/>
          <w:sz w:val="16"/>
          <w:szCs w:val="16"/>
        </w:rPr>
        <w:t xml:space="preserve">(imię i </w:t>
      </w:r>
      <w:r w:rsidR="007936D6" w:rsidRPr="00842991">
        <w:rPr>
          <w:rFonts w:ascii="Arial" w:hAnsi="Arial" w:cs="Arial"/>
          <w:i/>
          <w:sz w:val="16"/>
          <w:szCs w:val="16"/>
        </w:rPr>
        <w:t>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</w:t>
      </w:r>
      <w:r w:rsidR="007936D6"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4704BE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 Ś W I A D C Z E N I E</w:t>
      </w:r>
      <w:r w:rsidR="00C4103F" w:rsidRPr="00262D61">
        <w:rPr>
          <w:rFonts w:ascii="Arial" w:hAnsi="Arial" w:cs="Arial"/>
          <w:b/>
          <w:u w:val="single"/>
        </w:rPr>
        <w:t xml:space="preserve"> </w:t>
      </w:r>
    </w:p>
    <w:p w:rsidR="00804F07" w:rsidRPr="00771D00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771D00">
        <w:rPr>
          <w:rFonts w:ascii="Arial" w:hAnsi="Arial" w:cs="Arial"/>
          <w:b/>
          <w:u w:val="single"/>
        </w:rPr>
        <w:t xml:space="preserve">DOTYCZĄCE </w:t>
      </w:r>
      <w:r w:rsidR="008408D8" w:rsidRPr="00771D00">
        <w:rPr>
          <w:rFonts w:ascii="Arial" w:hAnsi="Arial" w:cs="Arial"/>
          <w:b/>
          <w:u w:val="single"/>
        </w:rPr>
        <w:t xml:space="preserve">POTWIERDZENIA BRAKU PODSTAW DO WYKLUCZENIA </w:t>
      </w:r>
    </w:p>
    <w:p w:rsidR="001D1EDE" w:rsidRDefault="001D1EDE" w:rsidP="004C4854">
      <w:pPr>
        <w:spacing w:after="0"/>
        <w:jc w:val="both"/>
        <w:rPr>
          <w:rFonts w:ascii="Arial" w:hAnsi="Arial" w:cs="Arial"/>
        </w:rPr>
      </w:pPr>
    </w:p>
    <w:p w:rsidR="00E42D09" w:rsidRPr="00771D00" w:rsidRDefault="00E42D09" w:rsidP="004C4854">
      <w:pPr>
        <w:spacing w:after="0"/>
        <w:jc w:val="both"/>
        <w:rPr>
          <w:rFonts w:ascii="Arial" w:hAnsi="Arial" w:cs="Arial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71D00">
        <w:rPr>
          <w:rFonts w:ascii="Arial" w:hAnsi="Arial" w:cs="Arial"/>
        </w:rPr>
        <w:t xml:space="preserve">Na potrzeby </w:t>
      </w:r>
      <w:r w:rsidR="00F67B38">
        <w:rPr>
          <w:rFonts w:ascii="Arial" w:hAnsi="Arial" w:cs="Arial"/>
        </w:rPr>
        <w:t xml:space="preserve">związane z </w:t>
      </w:r>
      <w:r w:rsidRPr="00771D00">
        <w:rPr>
          <w:rFonts w:ascii="Arial" w:hAnsi="Arial" w:cs="Arial"/>
        </w:rPr>
        <w:t>postę</w:t>
      </w:r>
      <w:r w:rsidR="00F67B38">
        <w:rPr>
          <w:rFonts w:ascii="Arial" w:hAnsi="Arial" w:cs="Arial"/>
        </w:rPr>
        <w:t>powaniem</w:t>
      </w:r>
      <w:r w:rsidR="008D0487" w:rsidRPr="00771D00">
        <w:rPr>
          <w:rFonts w:ascii="Arial" w:hAnsi="Arial" w:cs="Arial"/>
        </w:rPr>
        <w:t xml:space="preserve"> o udzielenie </w:t>
      </w:r>
      <w:r w:rsidR="007936D6" w:rsidRPr="00771D00">
        <w:rPr>
          <w:rFonts w:ascii="Arial" w:hAnsi="Arial" w:cs="Arial"/>
        </w:rPr>
        <w:t>zamówienia publicznego</w:t>
      </w:r>
      <w:r w:rsidR="00F67B38">
        <w:rPr>
          <w:rFonts w:ascii="Arial" w:hAnsi="Arial" w:cs="Arial"/>
        </w:rPr>
        <w:t xml:space="preserve"> </w:t>
      </w:r>
      <w:r w:rsidR="00ED31AF">
        <w:rPr>
          <w:rFonts w:ascii="Arial" w:hAnsi="Arial" w:cs="Arial"/>
        </w:rPr>
        <w:t>na wykonanie robót budowlanych</w:t>
      </w:r>
      <w:r w:rsidR="00023912">
        <w:rPr>
          <w:rFonts w:ascii="Arial" w:hAnsi="Arial" w:cs="Arial"/>
        </w:rPr>
        <w:t xml:space="preserve"> </w:t>
      </w:r>
      <w:r w:rsidR="00F67B38">
        <w:rPr>
          <w:rFonts w:ascii="Arial" w:hAnsi="Arial" w:cs="Arial"/>
        </w:rPr>
        <w:t>pn.</w:t>
      </w:r>
      <w:r w:rsidR="00D10512" w:rsidRPr="00771D00">
        <w:rPr>
          <w:rFonts w:ascii="Arial" w:hAnsi="Arial" w:cs="Arial"/>
        </w:rPr>
        <w:t>:</w:t>
      </w:r>
      <w:r w:rsidR="002168A8" w:rsidRPr="00771D00">
        <w:rPr>
          <w:rFonts w:ascii="Arial" w:hAnsi="Arial" w:cs="Arial"/>
        </w:rPr>
        <w:t xml:space="preserve"> </w:t>
      </w:r>
      <w:r w:rsidR="009C61E3" w:rsidRPr="009C61E3">
        <w:rPr>
          <w:rFonts w:ascii="Arial" w:hAnsi="Arial" w:cs="Arial"/>
          <w:b/>
        </w:rPr>
        <w:t>PRZEBUDOWA I ZMIANA SPOSOBU UŻYTKOWANIA</w:t>
      </w:r>
      <w:r w:rsidR="009C61E3">
        <w:rPr>
          <w:rFonts w:ascii="Arial" w:hAnsi="Arial" w:cs="Arial"/>
        </w:rPr>
        <w:t xml:space="preserve"> </w:t>
      </w:r>
      <w:r w:rsidR="009C61E3" w:rsidRPr="009C61E3">
        <w:rPr>
          <w:rFonts w:ascii="Arial" w:hAnsi="Arial" w:cs="Arial"/>
          <w:b/>
        </w:rPr>
        <w:t xml:space="preserve">BUDYNKU UŻYTECZNOŚCI </w:t>
      </w:r>
      <w:r w:rsidR="00AD01D8">
        <w:rPr>
          <w:rFonts w:ascii="Arial" w:hAnsi="Arial" w:cs="Arial"/>
          <w:b/>
        </w:rPr>
        <w:t xml:space="preserve">PUBLICZNEJ </w:t>
      </w:r>
      <w:r w:rsidR="009C61E3" w:rsidRPr="009C61E3">
        <w:rPr>
          <w:rFonts w:ascii="Arial" w:hAnsi="Arial" w:cs="Arial"/>
          <w:b/>
        </w:rPr>
        <w:t>W CELU JEGO PRZEZNACZENIA NA DWULOKALOWY BUDYNEK MIESZKALNY JEDNORODZINNY</w:t>
      </w:r>
      <w:r w:rsidR="00ED31AF" w:rsidRPr="00ED31AF">
        <w:rPr>
          <w:rFonts w:ascii="Arial" w:hAnsi="Arial" w:cs="Arial"/>
        </w:rPr>
        <w:t>,</w:t>
      </w:r>
      <w:r w:rsidR="00ED31AF">
        <w:rPr>
          <w:rFonts w:ascii="Arial" w:hAnsi="Arial" w:cs="Arial"/>
          <w:b/>
        </w:rPr>
        <w:t xml:space="preserve"> </w:t>
      </w:r>
      <w:r w:rsidR="008D0487" w:rsidRPr="00771D00">
        <w:rPr>
          <w:rFonts w:ascii="Arial" w:hAnsi="Arial" w:cs="Arial"/>
        </w:rPr>
        <w:t xml:space="preserve">prowadzonego przez </w:t>
      </w:r>
      <w:r w:rsidR="003369C9" w:rsidRPr="00771D00">
        <w:rPr>
          <w:rFonts w:ascii="Arial" w:hAnsi="Arial" w:cs="Arial"/>
          <w:b/>
        </w:rPr>
        <w:t>GMINĘ MIEJSKĄ TUREK</w:t>
      </w:r>
      <w:r w:rsidR="00E65685" w:rsidRPr="00771D00">
        <w:rPr>
          <w:rFonts w:ascii="Arial" w:hAnsi="Arial" w:cs="Arial"/>
          <w:i/>
        </w:rPr>
        <w:t xml:space="preserve">, </w:t>
      </w:r>
      <w:r w:rsidR="00E65685" w:rsidRPr="00771D00">
        <w:rPr>
          <w:rFonts w:ascii="Arial" w:hAnsi="Arial" w:cs="Arial"/>
        </w:rPr>
        <w:t>oświa</w:t>
      </w:r>
      <w:r w:rsidR="00825A09" w:rsidRPr="00771D00">
        <w:rPr>
          <w:rFonts w:ascii="Arial" w:hAnsi="Arial" w:cs="Arial"/>
        </w:rPr>
        <w:t>dczam</w:t>
      </w:r>
      <w:r w:rsidR="003F3BAC" w:rsidRPr="00771D00">
        <w:rPr>
          <w:rFonts w:ascii="Arial" w:hAnsi="Arial" w:cs="Arial"/>
        </w:rPr>
        <w:t>/-my</w:t>
      </w:r>
      <w:r w:rsidR="00E65685" w:rsidRPr="00771D00">
        <w:rPr>
          <w:rFonts w:ascii="Arial" w:hAnsi="Arial" w:cs="Arial"/>
        </w:rPr>
        <w:t>,</w:t>
      </w:r>
      <w:r w:rsidR="00825A09" w:rsidRPr="00771D00">
        <w:rPr>
          <w:rFonts w:ascii="Arial" w:hAnsi="Arial" w:cs="Arial"/>
        </w:rPr>
        <w:t xml:space="preserve"> </w:t>
      </w:r>
      <w:r w:rsidR="00E65685" w:rsidRPr="00771D00">
        <w:rPr>
          <w:rFonts w:ascii="Arial" w:hAnsi="Arial" w:cs="Arial"/>
        </w:rPr>
        <w:t>co następuje</w:t>
      </w:r>
      <w:r w:rsidR="008D0487" w:rsidRPr="00771D00">
        <w:rPr>
          <w:rFonts w:ascii="Arial" w:hAnsi="Arial" w:cs="Arial"/>
        </w:rPr>
        <w:t>:</w:t>
      </w:r>
    </w:p>
    <w:p w:rsidR="00DC738E" w:rsidRDefault="00DC738E" w:rsidP="004C485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55142" w:rsidRPr="0010316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vertAlign w:val="superscript"/>
        </w:rPr>
      </w:pPr>
      <w:r w:rsidRPr="00771D00">
        <w:rPr>
          <w:rFonts w:ascii="Arial" w:hAnsi="Arial" w:cs="Arial"/>
          <w:b/>
        </w:rPr>
        <w:t>INFORMACJA DOTYCZĄCA WYKONAWCY</w:t>
      </w:r>
      <w:r w:rsidR="00902C61" w:rsidRPr="00771D00">
        <w:rPr>
          <w:rFonts w:ascii="Arial" w:hAnsi="Arial" w:cs="Arial"/>
          <w:b/>
        </w:rPr>
        <w:t xml:space="preserve"> / INNEGO PODMIOTU</w:t>
      </w:r>
      <w:r w:rsidR="00E31C06" w:rsidRPr="00771D00">
        <w:rPr>
          <w:rFonts w:ascii="Arial" w:hAnsi="Arial" w:cs="Arial"/>
          <w:b/>
        </w:rPr>
        <w:t>:</w:t>
      </w:r>
      <w:r w:rsidR="00F2606E">
        <w:rPr>
          <w:rFonts w:ascii="Arial" w:hAnsi="Arial" w:cs="Arial"/>
          <w:b/>
        </w:rPr>
        <w:t xml:space="preserve"> </w:t>
      </w:r>
      <w:r w:rsidR="00103168" w:rsidRPr="00103168">
        <w:rPr>
          <w:rFonts w:ascii="Arial" w:hAnsi="Arial" w:cs="Arial"/>
          <w:b/>
          <w:sz w:val="28"/>
          <w:szCs w:val="28"/>
        </w:rPr>
        <w:t>*</w:t>
      </w:r>
    </w:p>
    <w:p w:rsidR="00C014B5" w:rsidRPr="00771D00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0A6AF4" w:rsidRDefault="00224608" w:rsidP="0022460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771D00">
        <w:rPr>
          <w:rFonts w:ascii="Arial" w:hAnsi="Arial" w:cs="Arial"/>
        </w:rPr>
        <w:t>Nie wydano wobec mnie</w:t>
      </w:r>
      <w:r w:rsidR="00BE4C93" w:rsidRPr="00771D00">
        <w:rPr>
          <w:rFonts w:ascii="Arial" w:hAnsi="Arial" w:cs="Arial"/>
        </w:rPr>
        <w:t xml:space="preserve"> / nas</w:t>
      </w:r>
      <w:r w:rsidRPr="00771D00">
        <w:rPr>
          <w:rFonts w:ascii="Arial" w:hAnsi="Arial" w:cs="Arial"/>
        </w:rPr>
        <w:t xml:space="preserve"> prawomocnego wyroku sądu lub ostatecznej decyzji administracyjnej o zaleganiu z uiszczaniem podatków, opłat lub składek na ubezpieczenie</w:t>
      </w:r>
      <w:r w:rsidR="000A6AF4">
        <w:rPr>
          <w:rFonts w:ascii="Arial" w:hAnsi="Arial" w:cs="Arial"/>
        </w:rPr>
        <w:t xml:space="preserve"> społeczne lub zdrowotne</w:t>
      </w:r>
      <w:r w:rsidR="00D36501">
        <w:rPr>
          <w:rFonts w:ascii="Arial" w:hAnsi="Arial" w:cs="Arial"/>
        </w:rPr>
        <w:t xml:space="preserve"> </w:t>
      </w:r>
      <w:r w:rsidR="000A6AF4">
        <w:rPr>
          <w:rFonts w:ascii="Arial" w:hAnsi="Arial" w:cs="Arial"/>
        </w:rPr>
        <w:t xml:space="preserve"> </w:t>
      </w:r>
    </w:p>
    <w:p w:rsidR="00206A32" w:rsidRPr="00EC0090" w:rsidRDefault="00206A32" w:rsidP="00206A32">
      <w:pPr>
        <w:spacing w:after="0" w:line="360" w:lineRule="auto"/>
        <w:ind w:left="420"/>
        <w:jc w:val="both"/>
        <w:rPr>
          <w:rFonts w:ascii="Arial" w:hAnsi="Arial" w:cs="Arial"/>
          <w:u w:val="single"/>
        </w:rPr>
      </w:pPr>
      <w:r w:rsidRPr="00EC0090">
        <w:rPr>
          <w:rFonts w:ascii="Arial" w:hAnsi="Arial" w:cs="Arial"/>
          <w:u w:val="single"/>
        </w:rPr>
        <w:t>albo</w:t>
      </w:r>
    </w:p>
    <w:p w:rsidR="00206A32" w:rsidRPr="0073302C" w:rsidRDefault="00206A32" w:rsidP="0073302C">
      <w:pPr>
        <w:spacing w:after="60" w:line="360" w:lineRule="auto"/>
        <w:ind w:left="708"/>
        <w:jc w:val="both"/>
        <w:rPr>
          <w:rFonts w:ascii="Arial" w:eastAsia="Calibri" w:hAnsi="Arial" w:cs="Arial"/>
        </w:rPr>
      </w:pPr>
      <w:r w:rsidRPr="0073302C">
        <w:rPr>
          <w:rFonts w:ascii="Arial" w:hAnsi="Arial" w:cs="Arial"/>
        </w:rPr>
        <w:t xml:space="preserve">Wydano wobec mnie / nas prawomocny wyroku sądu lub ostateczną decyzję administracyjną o zaleganiu z uiszczaniem podatków, opłat lub składek na ubezpieczenie społeczne lub zdrowotne ale </w:t>
      </w:r>
      <w:r w:rsidRPr="0073302C">
        <w:rPr>
          <w:rFonts w:ascii="Arial" w:eastAsia="Calibri" w:hAnsi="Arial" w:cs="Arial"/>
        </w:rPr>
        <w:t xml:space="preserve">dokonaliśmy płatności tych należności wraz z ewentualnymi odsetkami lub grzywnami lub zawarliśmy wiążące porozumienia w sprawie spłat tych należności, na potwierdzenie czego dołączamy dokumenty </w:t>
      </w:r>
      <w:r w:rsidRPr="0073302C">
        <w:rPr>
          <w:rFonts w:ascii="Arial" w:eastAsia="Calibri" w:hAnsi="Arial" w:cs="Arial"/>
        </w:rPr>
        <w:lastRenderedPageBreak/>
        <w:t>potwierdzające dokonanie płatności tych należności wraz z ewentualnymi odsetkami lub grzywnami lub zawarcie wiążącego porozumienia w sprawie spłat tych należności</w:t>
      </w:r>
      <w:r w:rsidR="00B4728A" w:rsidRPr="0073302C">
        <w:rPr>
          <w:rFonts w:ascii="Arial" w:eastAsia="Calibri" w:hAnsi="Arial" w:cs="Arial"/>
        </w:rPr>
        <w:t xml:space="preserve"> </w:t>
      </w:r>
      <w:r w:rsidRPr="0073302C">
        <w:rPr>
          <w:rFonts w:ascii="Arial" w:hAnsi="Arial" w:cs="Arial"/>
          <w:b/>
          <w:bCs/>
          <w:iCs/>
          <w:sz w:val="28"/>
          <w:szCs w:val="28"/>
        </w:rPr>
        <w:t>*</w:t>
      </w:r>
    </w:p>
    <w:p w:rsidR="00B819AE" w:rsidRPr="00771D00" w:rsidRDefault="00B819AE" w:rsidP="0022460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771D00">
        <w:rPr>
          <w:rFonts w:ascii="Arial" w:hAnsi="Arial" w:cs="Arial"/>
        </w:rPr>
        <w:t xml:space="preserve">Nie </w:t>
      </w:r>
      <w:r w:rsidR="002C0B3E">
        <w:rPr>
          <w:rFonts w:ascii="Arial" w:hAnsi="Arial" w:cs="Arial"/>
        </w:rPr>
        <w:t xml:space="preserve">orzeczono </w:t>
      </w:r>
      <w:r w:rsidRPr="00771D00">
        <w:rPr>
          <w:rFonts w:ascii="Arial" w:hAnsi="Arial" w:cs="Arial"/>
        </w:rPr>
        <w:t>wobec mnie</w:t>
      </w:r>
      <w:r w:rsidR="00A0643C" w:rsidRPr="00771D00">
        <w:rPr>
          <w:rFonts w:ascii="Arial" w:hAnsi="Arial" w:cs="Arial"/>
        </w:rPr>
        <w:t xml:space="preserve"> / nas</w:t>
      </w:r>
      <w:r w:rsidRPr="00771D00">
        <w:rPr>
          <w:rFonts w:ascii="Arial" w:hAnsi="Arial" w:cs="Arial"/>
        </w:rPr>
        <w:t xml:space="preserve"> tytułem środka zapobiegawczego zakazu ubiegania się o zamówienia publiczne</w:t>
      </w:r>
      <w:r w:rsidR="00FE38CE" w:rsidRPr="00771D00">
        <w:rPr>
          <w:rFonts w:ascii="Arial" w:hAnsi="Arial" w:cs="Arial"/>
        </w:rPr>
        <w:t>;</w:t>
      </w:r>
    </w:p>
    <w:p w:rsidR="007C4E88" w:rsidRDefault="007C4E88" w:rsidP="00025C8D">
      <w:pPr>
        <w:spacing w:after="0" w:line="360" w:lineRule="auto"/>
        <w:jc w:val="both"/>
        <w:rPr>
          <w:rFonts w:ascii="Arial" w:hAnsi="Arial" w:cs="Arial"/>
        </w:rPr>
      </w:pPr>
    </w:p>
    <w:p w:rsidR="003D2A20" w:rsidRDefault="003D2A2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4550" w:rsidRDefault="00F8455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ED1E6D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ED1E6D">
        <w:rPr>
          <w:rFonts w:ascii="Arial" w:hAnsi="Arial" w:cs="Arial"/>
        </w:rPr>
        <w:t>dnia ………….……</w:t>
      </w:r>
      <w:r w:rsidR="00556A26">
        <w:rPr>
          <w:rFonts w:ascii="Arial" w:hAnsi="Arial" w:cs="Arial"/>
        </w:rPr>
        <w:t>……….</w:t>
      </w:r>
      <w:r w:rsidR="00BE703E">
        <w:rPr>
          <w:rFonts w:ascii="Arial" w:hAnsi="Arial" w:cs="Arial"/>
        </w:rPr>
        <w:t>2020</w:t>
      </w:r>
      <w:r w:rsidR="000D2E5E">
        <w:rPr>
          <w:rFonts w:ascii="Arial" w:hAnsi="Arial" w:cs="Arial"/>
        </w:rPr>
        <w:t xml:space="preserve"> </w:t>
      </w:r>
      <w:r w:rsidRPr="00ED1E6D">
        <w:rPr>
          <w:rFonts w:ascii="Arial" w:hAnsi="Arial" w:cs="Arial"/>
        </w:rPr>
        <w:t xml:space="preserve">r. </w:t>
      </w:r>
    </w:p>
    <w:p w:rsidR="00F106B5" w:rsidRDefault="00F106B5" w:rsidP="00771D00">
      <w:pPr>
        <w:pStyle w:val="Defaul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771D00" w:rsidRDefault="00025C8D" w:rsidP="006C0787">
      <w:pPr>
        <w:pStyle w:val="Default"/>
        <w:spacing w:line="360" w:lineRule="auto"/>
        <w:jc w:val="right"/>
        <w:rPr>
          <w:i/>
          <w:iCs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048B7">
        <w:rPr>
          <w:rFonts w:ascii="Arial" w:hAnsi="Arial" w:cs="Arial"/>
          <w:i/>
          <w:sz w:val="16"/>
          <w:szCs w:val="16"/>
        </w:rPr>
        <w:t xml:space="preserve"> </w:t>
      </w:r>
    </w:p>
    <w:p w:rsidR="005B2C7C" w:rsidRDefault="005B2C7C" w:rsidP="002A1A12">
      <w:pPr>
        <w:pStyle w:val="Default"/>
        <w:spacing w:line="276" w:lineRule="auto"/>
        <w:jc w:val="both"/>
        <w:rPr>
          <w:rFonts w:ascii="Arial" w:hAnsi="Arial" w:cs="Arial"/>
          <w:b/>
          <w:bCs/>
          <w:iCs/>
          <w:color w:val="auto"/>
          <w:sz w:val="18"/>
          <w:szCs w:val="18"/>
        </w:rPr>
      </w:pPr>
    </w:p>
    <w:p w:rsidR="002A1A12" w:rsidRPr="005B2C7C" w:rsidRDefault="002A1A12" w:rsidP="002A1A12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5B2C7C">
        <w:rPr>
          <w:rFonts w:ascii="Arial" w:hAnsi="Arial" w:cs="Arial"/>
          <w:b/>
          <w:bCs/>
          <w:iCs/>
          <w:color w:val="auto"/>
          <w:sz w:val="18"/>
          <w:szCs w:val="18"/>
        </w:rPr>
        <w:t>Uwaga:</w:t>
      </w:r>
      <w:r w:rsidR="00F84550">
        <w:rPr>
          <w:rFonts w:ascii="Arial" w:hAnsi="Arial" w:cs="Arial"/>
          <w:bCs/>
          <w:iCs/>
          <w:color w:val="auto"/>
          <w:sz w:val="18"/>
          <w:szCs w:val="18"/>
        </w:rPr>
        <w:t xml:space="preserve"> Miejsce</w:t>
      </w:r>
      <w:r w:rsidRPr="005B2C7C">
        <w:rPr>
          <w:rFonts w:ascii="Arial" w:hAnsi="Arial" w:cs="Arial"/>
          <w:bCs/>
          <w:iCs/>
          <w:color w:val="auto"/>
          <w:sz w:val="18"/>
          <w:szCs w:val="18"/>
        </w:rPr>
        <w:t xml:space="preserve"> oznaczone „</w:t>
      </w:r>
      <w:r w:rsidRPr="005B2C7C">
        <w:rPr>
          <w:rFonts w:ascii="Arial" w:hAnsi="Arial" w:cs="Arial"/>
          <w:b/>
          <w:bCs/>
          <w:iCs/>
          <w:color w:val="auto"/>
          <w:sz w:val="28"/>
          <w:szCs w:val="28"/>
        </w:rPr>
        <w:t>*</w:t>
      </w:r>
      <w:r w:rsidR="00997B2D" w:rsidRPr="005B2C7C">
        <w:rPr>
          <w:rFonts w:ascii="Arial" w:hAnsi="Arial" w:cs="Arial"/>
          <w:bCs/>
          <w:iCs/>
          <w:color w:val="auto"/>
          <w:sz w:val="18"/>
          <w:szCs w:val="18"/>
        </w:rPr>
        <w:t>”</w:t>
      </w:r>
      <w:r w:rsidRPr="005B2C7C">
        <w:rPr>
          <w:rFonts w:ascii="Arial" w:hAnsi="Arial" w:cs="Arial"/>
          <w:bCs/>
          <w:iCs/>
          <w:color w:val="auto"/>
          <w:sz w:val="18"/>
          <w:szCs w:val="18"/>
        </w:rPr>
        <w:t xml:space="preserve"> wykonawca zobowiąza</w:t>
      </w:r>
      <w:r w:rsidR="00AC329C">
        <w:rPr>
          <w:rFonts w:ascii="Arial" w:hAnsi="Arial" w:cs="Arial"/>
          <w:bCs/>
          <w:iCs/>
          <w:color w:val="auto"/>
          <w:sz w:val="18"/>
          <w:szCs w:val="18"/>
        </w:rPr>
        <w:t>ny jest skreślić odpowiednio ze stanem faktycznym</w:t>
      </w:r>
      <w:r w:rsidRPr="005B2C7C">
        <w:rPr>
          <w:rFonts w:ascii="Arial" w:hAnsi="Arial" w:cs="Arial"/>
          <w:bCs/>
          <w:iCs/>
          <w:color w:val="auto"/>
          <w:sz w:val="18"/>
          <w:szCs w:val="18"/>
        </w:rPr>
        <w:t xml:space="preserve">. </w:t>
      </w:r>
    </w:p>
    <w:p w:rsidR="002A1A12" w:rsidRPr="005B2C7C" w:rsidRDefault="002A1A12" w:rsidP="002A1A1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025C8D" w:rsidRPr="00190D6E" w:rsidRDefault="00025C8D" w:rsidP="00771D0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106B5" w:rsidRDefault="00F106B5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</w:t>
      </w:r>
      <w:r w:rsidR="00F44666">
        <w:rPr>
          <w:rFonts w:ascii="Arial" w:hAnsi="Arial" w:cs="Arial"/>
          <w:sz w:val="21"/>
          <w:szCs w:val="21"/>
        </w:rPr>
        <w:t>e informacje podane w powyższym oświadczeni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6C0787" w:rsidRDefault="006C0787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108D" w:rsidRDefault="00F5108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DB6271">
        <w:rPr>
          <w:rFonts w:ascii="Arial" w:hAnsi="Arial" w:cs="Arial"/>
          <w:sz w:val="20"/>
          <w:szCs w:val="20"/>
        </w:rPr>
        <w:t>dnia ………….………………..</w:t>
      </w:r>
      <w:r w:rsidR="00A41115">
        <w:rPr>
          <w:rFonts w:ascii="Arial" w:hAnsi="Arial" w:cs="Arial"/>
          <w:sz w:val="20"/>
          <w:szCs w:val="20"/>
        </w:rPr>
        <w:t>2020</w:t>
      </w:r>
      <w:r w:rsidR="006C0787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467254" w:rsidRDefault="00467254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106B5" w:rsidRDefault="00F106B5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30E1" w:rsidRDefault="00B930E1" w:rsidP="00B930E1">
      <w:pPr>
        <w:pStyle w:val="Tekstpodstawowywcity3"/>
        <w:spacing w:after="0" w:line="264" w:lineRule="auto"/>
        <w:ind w:left="3969"/>
        <w:jc w:val="center"/>
        <w:rPr>
          <w:rFonts w:ascii="Arial" w:hAnsi="Arial" w:cs="Arial"/>
          <w:sz w:val="20"/>
          <w:szCs w:val="20"/>
        </w:rPr>
      </w:pPr>
    </w:p>
    <w:p w:rsidR="0037064B" w:rsidRDefault="0037064B" w:rsidP="00B930E1">
      <w:pPr>
        <w:pStyle w:val="Tekstpodstawowywcity3"/>
        <w:spacing w:after="0" w:line="264" w:lineRule="auto"/>
        <w:ind w:left="3969"/>
        <w:jc w:val="center"/>
        <w:rPr>
          <w:rFonts w:ascii="Arial" w:hAnsi="Arial" w:cs="Arial"/>
          <w:sz w:val="20"/>
          <w:szCs w:val="20"/>
        </w:rPr>
      </w:pPr>
    </w:p>
    <w:p w:rsidR="00B930E1" w:rsidRDefault="00B930E1" w:rsidP="00B930E1">
      <w:pPr>
        <w:pStyle w:val="Tekstpodstawowywcity3"/>
        <w:spacing w:after="0" w:line="264" w:lineRule="auto"/>
        <w:ind w:left="3969"/>
        <w:jc w:val="center"/>
        <w:rPr>
          <w:rFonts w:ascii="Arial" w:hAnsi="Arial" w:cs="Arial"/>
          <w:sz w:val="20"/>
          <w:szCs w:val="20"/>
        </w:rPr>
      </w:pPr>
    </w:p>
    <w:p w:rsidR="00B930E1" w:rsidRDefault="00B930E1" w:rsidP="00B930E1">
      <w:pPr>
        <w:pStyle w:val="Tekstpodstawowywcity3"/>
        <w:spacing w:after="0" w:line="264" w:lineRule="auto"/>
        <w:ind w:left="3969"/>
        <w:jc w:val="center"/>
        <w:rPr>
          <w:rFonts w:ascii="Arial" w:hAnsi="Arial" w:cs="Arial"/>
          <w:sz w:val="20"/>
          <w:szCs w:val="20"/>
        </w:rPr>
      </w:pPr>
    </w:p>
    <w:p w:rsidR="00BE12CE" w:rsidRPr="00BE12CE" w:rsidRDefault="00BE12CE" w:rsidP="00BE12C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BE12CE">
        <w:rPr>
          <w:rFonts w:ascii="Times New Roman" w:eastAsia="Calibri" w:hAnsi="Times New Roman" w:cs="Times New Roman"/>
          <w:i/>
          <w:iCs/>
        </w:rPr>
        <w:t xml:space="preserve">........................................................................... </w:t>
      </w:r>
    </w:p>
    <w:p w:rsidR="00BE12CE" w:rsidRPr="00BE12CE" w:rsidRDefault="00BE12CE" w:rsidP="00BE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BE12CE">
        <w:rPr>
          <w:rFonts w:ascii="Times New Roman" w:eastAsia="Calibri" w:hAnsi="Times New Roman" w:cs="Times New Roman"/>
          <w:i/>
          <w:iCs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18"/>
          <w:szCs w:val="18"/>
        </w:rPr>
        <w:t>(pieczątka</w:t>
      </w:r>
      <w:r w:rsidRPr="00BE12CE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i podpis osoby/</w:t>
      </w:r>
      <w:proofErr w:type="spellStart"/>
      <w:r w:rsidRPr="00BE12CE">
        <w:rPr>
          <w:rFonts w:ascii="Times New Roman" w:eastAsia="Calibri" w:hAnsi="Times New Roman" w:cs="Times New Roman"/>
          <w:i/>
          <w:iCs/>
          <w:sz w:val="18"/>
          <w:szCs w:val="18"/>
        </w:rPr>
        <w:t>ób</w:t>
      </w:r>
      <w:proofErr w:type="spellEnd"/>
      <w:r w:rsidRPr="00BE12CE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uprawnionej/</w:t>
      </w:r>
      <w:proofErr w:type="spellStart"/>
      <w:r w:rsidRPr="00BE12CE">
        <w:rPr>
          <w:rFonts w:ascii="Times New Roman" w:eastAsia="Calibri" w:hAnsi="Times New Roman" w:cs="Times New Roman"/>
          <w:i/>
          <w:iCs/>
          <w:sz w:val="18"/>
          <w:szCs w:val="18"/>
        </w:rPr>
        <w:t>ych</w:t>
      </w:r>
      <w:proofErr w:type="spellEnd"/>
      <w:r w:rsidRPr="00BE12CE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do </w:t>
      </w:r>
    </w:p>
    <w:p w:rsidR="00BE12CE" w:rsidRPr="00BE12CE" w:rsidRDefault="00BE12CE" w:rsidP="00BE1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E12CE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                                                                  składania oświ</w:t>
      </w:r>
      <w:r w:rsidR="00E72C68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adczeń woli w imieniu Wykonawcy</w:t>
      </w:r>
    </w:p>
    <w:p w:rsidR="00D6698E" w:rsidRPr="00AD2558" w:rsidRDefault="00FE4E2B" w:rsidP="006C0787">
      <w:pPr>
        <w:pStyle w:val="Default"/>
        <w:spacing w:line="360" w:lineRule="auto"/>
        <w:jc w:val="right"/>
        <w:rPr>
          <w:i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ab/>
      </w:r>
      <w:r w:rsidR="00AD2558">
        <w:rPr>
          <w:rFonts w:ascii="Arial" w:hAnsi="Arial" w:cs="Arial"/>
          <w:sz w:val="20"/>
          <w:szCs w:val="20"/>
        </w:rPr>
        <w:t xml:space="preserve">                      </w:t>
      </w:r>
      <w:r w:rsidR="00AD2558" w:rsidRPr="00AD2558">
        <w:rPr>
          <w:i/>
          <w:sz w:val="18"/>
          <w:szCs w:val="18"/>
        </w:rPr>
        <w:t>lub innego podmiotu</w:t>
      </w:r>
      <w:r w:rsidR="00E72C68">
        <w:rPr>
          <w:i/>
          <w:sz w:val="18"/>
          <w:szCs w:val="18"/>
        </w:rPr>
        <w:t>)</w:t>
      </w:r>
      <w:r w:rsidRPr="00AD2558">
        <w:rPr>
          <w:i/>
          <w:sz w:val="18"/>
          <w:szCs w:val="18"/>
        </w:rPr>
        <w:tab/>
      </w:r>
      <w:r w:rsidRPr="00AD2558">
        <w:rPr>
          <w:i/>
          <w:sz w:val="18"/>
          <w:szCs w:val="18"/>
        </w:rPr>
        <w:tab/>
      </w:r>
      <w:r w:rsidRPr="00AD2558">
        <w:rPr>
          <w:i/>
          <w:sz w:val="18"/>
          <w:szCs w:val="18"/>
        </w:rPr>
        <w:tab/>
      </w:r>
    </w:p>
    <w:sectPr w:rsidR="00D6698E" w:rsidRPr="00AD255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9A2" w:rsidRDefault="005D29A2" w:rsidP="0038231F">
      <w:pPr>
        <w:spacing w:after="0" w:line="240" w:lineRule="auto"/>
      </w:pPr>
      <w:r>
        <w:separator/>
      </w:r>
    </w:p>
  </w:endnote>
  <w:endnote w:type="continuationSeparator" w:id="0">
    <w:p w:rsidR="005D29A2" w:rsidRDefault="005D29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9A2" w:rsidRDefault="005D29A2" w:rsidP="0038231F">
      <w:pPr>
        <w:spacing w:after="0" w:line="240" w:lineRule="auto"/>
      </w:pPr>
      <w:r>
        <w:separator/>
      </w:r>
    </w:p>
  </w:footnote>
  <w:footnote w:type="continuationSeparator" w:id="0">
    <w:p w:rsidR="005D29A2" w:rsidRDefault="005D29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10A57"/>
    <w:multiLevelType w:val="hybridMultilevel"/>
    <w:tmpl w:val="B5586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C1600"/>
    <w:multiLevelType w:val="hybridMultilevel"/>
    <w:tmpl w:val="630081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16AD"/>
    <w:rsid w:val="00023912"/>
    <w:rsid w:val="00025C8D"/>
    <w:rsid w:val="00026722"/>
    <w:rsid w:val="000303EE"/>
    <w:rsid w:val="000333C9"/>
    <w:rsid w:val="000544C9"/>
    <w:rsid w:val="0006298C"/>
    <w:rsid w:val="00073C3D"/>
    <w:rsid w:val="000809B6"/>
    <w:rsid w:val="000A1304"/>
    <w:rsid w:val="000A6811"/>
    <w:rsid w:val="000A6AF4"/>
    <w:rsid w:val="000B1025"/>
    <w:rsid w:val="000B54D1"/>
    <w:rsid w:val="000C021E"/>
    <w:rsid w:val="000C18AF"/>
    <w:rsid w:val="000C4AAF"/>
    <w:rsid w:val="000D0109"/>
    <w:rsid w:val="000D2E5E"/>
    <w:rsid w:val="000D6F17"/>
    <w:rsid w:val="000D73C4"/>
    <w:rsid w:val="000E4D37"/>
    <w:rsid w:val="000F79B6"/>
    <w:rsid w:val="00101F33"/>
    <w:rsid w:val="00103168"/>
    <w:rsid w:val="001048B7"/>
    <w:rsid w:val="00112CD5"/>
    <w:rsid w:val="001164D9"/>
    <w:rsid w:val="0012034C"/>
    <w:rsid w:val="00120D8E"/>
    <w:rsid w:val="00120D98"/>
    <w:rsid w:val="00134774"/>
    <w:rsid w:val="001350BD"/>
    <w:rsid w:val="00137DF0"/>
    <w:rsid w:val="001405C3"/>
    <w:rsid w:val="0014629B"/>
    <w:rsid w:val="00155535"/>
    <w:rsid w:val="00163AE6"/>
    <w:rsid w:val="001665AE"/>
    <w:rsid w:val="0018670A"/>
    <w:rsid w:val="001902D2"/>
    <w:rsid w:val="00191B83"/>
    <w:rsid w:val="001B5DAE"/>
    <w:rsid w:val="001C6876"/>
    <w:rsid w:val="001C6945"/>
    <w:rsid w:val="001D1EDE"/>
    <w:rsid w:val="001D335D"/>
    <w:rsid w:val="001E117E"/>
    <w:rsid w:val="001E7FA0"/>
    <w:rsid w:val="001F027E"/>
    <w:rsid w:val="001F1E64"/>
    <w:rsid w:val="00203A40"/>
    <w:rsid w:val="00206A32"/>
    <w:rsid w:val="002168A8"/>
    <w:rsid w:val="00224608"/>
    <w:rsid w:val="00226C56"/>
    <w:rsid w:val="00231E46"/>
    <w:rsid w:val="002340EB"/>
    <w:rsid w:val="0024267D"/>
    <w:rsid w:val="00255142"/>
    <w:rsid w:val="002567A3"/>
    <w:rsid w:val="00256CEC"/>
    <w:rsid w:val="002576FE"/>
    <w:rsid w:val="00257F7A"/>
    <w:rsid w:val="00262D61"/>
    <w:rsid w:val="00276A0A"/>
    <w:rsid w:val="00290135"/>
    <w:rsid w:val="00290B01"/>
    <w:rsid w:val="00294480"/>
    <w:rsid w:val="00297BD0"/>
    <w:rsid w:val="002A1A12"/>
    <w:rsid w:val="002A7D0E"/>
    <w:rsid w:val="002C0B3E"/>
    <w:rsid w:val="002C1C7B"/>
    <w:rsid w:val="002C4948"/>
    <w:rsid w:val="002E641A"/>
    <w:rsid w:val="003028FC"/>
    <w:rsid w:val="00305DDD"/>
    <w:rsid w:val="00313417"/>
    <w:rsid w:val="00313911"/>
    <w:rsid w:val="003145E0"/>
    <w:rsid w:val="00317947"/>
    <w:rsid w:val="003233F3"/>
    <w:rsid w:val="00330582"/>
    <w:rsid w:val="003315AE"/>
    <w:rsid w:val="00333209"/>
    <w:rsid w:val="003369C9"/>
    <w:rsid w:val="00337073"/>
    <w:rsid w:val="003457C8"/>
    <w:rsid w:val="00350CD9"/>
    <w:rsid w:val="00351F8A"/>
    <w:rsid w:val="00364235"/>
    <w:rsid w:val="0037064B"/>
    <w:rsid w:val="00370659"/>
    <w:rsid w:val="00371E1D"/>
    <w:rsid w:val="0038231F"/>
    <w:rsid w:val="00390F36"/>
    <w:rsid w:val="00393DCF"/>
    <w:rsid w:val="003A0F52"/>
    <w:rsid w:val="003A581F"/>
    <w:rsid w:val="003B2070"/>
    <w:rsid w:val="003B214C"/>
    <w:rsid w:val="003B7238"/>
    <w:rsid w:val="003C1848"/>
    <w:rsid w:val="003C3B64"/>
    <w:rsid w:val="003D2A20"/>
    <w:rsid w:val="003D327B"/>
    <w:rsid w:val="003D4884"/>
    <w:rsid w:val="003E202F"/>
    <w:rsid w:val="003E2D3D"/>
    <w:rsid w:val="003F024C"/>
    <w:rsid w:val="003F3BAC"/>
    <w:rsid w:val="00404EE4"/>
    <w:rsid w:val="004059DF"/>
    <w:rsid w:val="00434CC2"/>
    <w:rsid w:val="0044350D"/>
    <w:rsid w:val="004467F4"/>
    <w:rsid w:val="004542AD"/>
    <w:rsid w:val="004609F1"/>
    <w:rsid w:val="004651B5"/>
    <w:rsid w:val="00465951"/>
    <w:rsid w:val="00466EFF"/>
    <w:rsid w:val="00467254"/>
    <w:rsid w:val="004704BE"/>
    <w:rsid w:val="00470A1D"/>
    <w:rsid w:val="00475094"/>
    <w:rsid w:val="0047510B"/>
    <w:rsid w:val="004761C6"/>
    <w:rsid w:val="00476E7D"/>
    <w:rsid w:val="00482F6E"/>
    <w:rsid w:val="00484F88"/>
    <w:rsid w:val="004926B7"/>
    <w:rsid w:val="004A69B2"/>
    <w:rsid w:val="004C3E40"/>
    <w:rsid w:val="004C4854"/>
    <w:rsid w:val="004D212F"/>
    <w:rsid w:val="004D5280"/>
    <w:rsid w:val="004D7E48"/>
    <w:rsid w:val="004F0037"/>
    <w:rsid w:val="004F23F7"/>
    <w:rsid w:val="004F40EF"/>
    <w:rsid w:val="004F6626"/>
    <w:rsid w:val="0050724B"/>
    <w:rsid w:val="00511E65"/>
    <w:rsid w:val="00520174"/>
    <w:rsid w:val="00525DDD"/>
    <w:rsid w:val="00531042"/>
    <w:rsid w:val="00532AAA"/>
    <w:rsid w:val="00533A68"/>
    <w:rsid w:val="0054496D"/>
    <w:rsid w:val="00551948"/>
    <w:rsid w:val="00556A26"/>
    <w:rsid w:val="005641F0"/>
    <w:rsid w:val="00565130"/>
    <w:rsid w:val="005656FB"/>
    <w:rsid w:val="005721D0"/>
    <w:rsid w:val="00576069"/>
    <w:rsid w:val="005764AB"/>
    <w:rsid w:val="005777FE"/>
    <w:rsid w:val="005800B6"/>
    <w:rsid w:val="005A0CC4"/>
    <w:rsid w:val="005A4A78"/>
    <w:rsid w:val="005B1DA5"/>
    <w:rsid w:val="005B2C7C"/>
    <w:rsid w:val="005B7259"/>
    <w:rsid w:val="005C39CA"/>
    <w:rsid w:val="005C6153"/>
    <w:rsid w:val="005D10B9"/>
    <w:rsid w:val="005D29A2"/>
    <w:rsid w:val="005D661B"/>
    <w:rsid w:val="005E12DD"/>
    <w:rsid w:val="005E176A"/>
    <w:rsid w:val="005E331A"/>
    <w:rsid w:val="005F1C63"/>
    <w:rsid w:val="005F5129"/>
    <w:rsid w:val="00605E89"/>
    <w:rsid w:val="00620AA8"/>
    <w:rsid w:val="00634311"/>
    <w:rsid w:val="0065587A"/>
    <w:rsid w:val="00681CE9"/>
    <w:rsid w:val="006A3A1F"/>
    <w:rsid w:val="006A52B6"/>
    <w:rsid w:val="006B29E9"/>
    <w:rsid w:val="006B4064"/>
    <w:rsid w:val="006C0787"/>
    <w:rsid w:val="006C36BA"/>
    <w:rsid w:val="006D075F"/>
    <w:rsid w:val="006D0801"/>
    <w:rsid w:val="006D72B8"/>
    <w:rsid w:val="006D76EA"/>
    <w:rsid w:val="006E5C4E"/>
    <w:rsid w:val="006F0034"/>
    <w:rsid w:val="006F373C"/>
    <w:rsid w:val="006F3D32"/>
    <w:rsid w:val="006F651E"/>
    <w:rsid w:val="007118F0"/>
    <w:rsid w:val="007169B9"/>
    <w:rsid w:val="00717F85"/>
    <w:rsid w:val="00722A06"/>
    <w:rsid w:val="0072560B"/>
    <w:rsid w:val="0072747F"/>
    <w:rsid w:val="0073302C"/>
    <w:rsid w:val="007424ED"/>
    <w:rsid w:val="00746532"/>
    <w:rsid w:val="00751725"/>
    <w:rsid w:val="0075517C"/>
    <w:rsid w:val="00756C8F"/>
    <w:rsid w:val="00766367"/>
    <w:rsid w:val="00771D00"/>
    <w:rsid w:val="0077550B"/>
    <w:rsid w:val="00776F32"/>
    <w:rsid w:val="007840F2"/>
    <w:rsid w:val="00790126"/>
    <w:rsid w:val="007936D6"/>
    <w:rsid w:val="007961C8"/>
    <w:rsid w:val="007A3467"/>
    <w:rsid w:val="007B01C8"/>
    <w:rsid w:val="007C4E88"/>
    <w:rsid w:val="007C6D15"/>
    <w:rsid w:val="007D5B61"/>
    <w:rsid w:val="007E2F69"/>
    <w:rsid w:val="007E4D5D"/>
    <w:rsid w:val="007F6F21"/>
    <w:rsid w:val="0080333C"/>
    <w:rsid w:val="00804F07"/>
    <w:rsid w:val="00807991"/>
    <w:rsid w:val="00817CE4"/>
    <w:rsid w:val="0082064A"/>
    <w:rsid w:val="00825A09"/>
    <w:rsid w:val="00830AB1"/>
    <w:rsid w:val="00833FCD"/>
    <w:rsid w:val="0083745A"/>
    <w:rsid w:val="008408D8"/>
    <w:rsid w:val="00842684"/>
    <w:rsid w:val="00842991"/>
    <w:rsid w:val="00845BD5"/>
    <w:rsid w:val="00846668"/>
    <w:rsid w:val="008528F6"/>
    <w:rsid w:val="00857B8A"/>
    <w:rsid w:val="008658D9"/>
    <w:rsid w:val="008703BC"/>
    <w:rsid w:val="008757E1"/>
    <w:rsid w:val="008860DF"/>
    <w:rsid w:val="008861FB"/>
    <w:rsid w:val="00892E48"/>
    <w:rsid w:val="00895641"/>
    <w:rsid w:val="00896CF1"/>
    <w:rsid w:val="008B3BAB"/>
    <w:rsid w:val="008C5709"/>
    <w:rsid w:val="008C6DF8"/>
    <w:rsid w:val="008D0487"/>
    <w:rsid w:val="008E54AE"/>
    <w:rsid w:val="008F31C5"/>
    <w:rsid w:val="008F3B4E"/>
    <w:rsid w:val="008F6505"/>
    <w:rsid w:val="00901081"/>
    <w:rsid w:val="00902C61"/>
    <w:rsid w:val="0091264E"/>
    <w:rsid w:val="00913647"/>
    <w:rsid w:val="00917F25"/>
    <w:rsid w:val="009301A2"/>
    <w:rsid w:val="009440B7"/>
    <w:rsid w:val="00952535"/>
    <w:rsid w:val="00956C26"/>
    <w:rsid w:val="00957C49"/>
    <w:rsid w:val="00960337"/>
    <w:rsid w:val="009609F6"/>
    <w:rsid w:val="00963D02"/>
    <w:rsid w:val="00975019"/>
    <w:rsid w:val="00975C49"/>
    <w:rsid w:val="00991886"/>
    <w:rsid w:val="009927DE"/>
    <w:rsid w:val="00993476"/>
    <w:rsid w:val="00997B2D"/>
    <w:rsid w:val="009A753F"/>
    <w:rsid w:val="009C61E3"/>
    <w:rsid w:val="009C7756"/>
    <w:rsid w:val="009D09B6"/>
    <w:rsid w:val="009D10E6"/>
    <w:rsid w:val="009D44D9"/>
    <w:rsid w:val="009F38B6"/>
    <w:rsid w:val="009F5697"/>
    <w:rsid w:val="00A0643C"/>
    <w:rsid w:val="00A06E2C"/>
    <w:rsid w:val="00A14E03"/>
    <w:rsid w:val="00A15F7E"/>
    <w:rsid w:val="00A166B0"/>
    <w:rsid w:val="00A17BF5"/>
    <w:rsid w:val="00A22DCF"/>
    <w:rsid w:val="00A24C2D"/>
    <w:rsid w:val="00A250E4"/>
    <w:rsid w:val="00A26E43"/>
    <w:rsid w:val="00A276E4"/>
    <w:rsid w:val="00A3062E"/>
    <w:rsid w:val="00A32DAF"/>
    <w:rsid w:val="00A347DE"/>
    <w:rsid w:val="00A41115"/>
    <w:rsid w:val="00A435C6"/>
    <w:rsid w:val="00A5174B"/>
    <w:rsid w:val="00A5723A"/>
    <w:rsid w:val="00A63211"/>
    <w:rsid w:val="00AC1E11"/>
    <w:rsid w:val="00AC329C"/>
    <w:rsid w:val="00AC37B9"/>
    <w:rsid w:val="00AD01D8"/>
    <w:rsid w:val="00AD1960"/>
    <w:rsid w:val="00AD2558"/>
    <w:rsid w:val="00AE515F"/>
    <w:rsid w:val="00AE56F1"/>
    <w:rsid w:val="00AE6FF2"/>
    <w:rsid w:val="00AE7371"/>
    <w:rsid w:val="00AF3A90"/>
    <w:rsid w:val="00AF7793"/>
    <w:rsid w:val="00B0088C"/>
    <w:rsid w:val="00B13DC8"/>
    <w:rsid w:val="00B15219"/>
    <w:rsid w:val="00B15FD3"/>
    <w:rsid w:val="00B34079"/>
    <w:rsid w:val="00B365C2"/>
    <w:rsid w:val="00B369A1"/>
    <w:rsid w:val="00B4728A"/>
    <w:rsid w:val="00B51C05"/>
    <w:rsid w:val="00B57415"/>
    <w:rsid w:val="00B8005E"/>
    <w:rsid w:val="00B819AE"/>
    <w:rsid w:val="00B821EA"/>
    <w:rsid w:val="00B90E42"/>
    <w:rsid w:val="00B930E1"/>
    <w:rsid w:val="00B960DA"/>
    <w:rsid w:val="00BA3866"/>
    <w:rsid w:val="00BB0C3C"/>
    <w:rsid w:val="00BB2CF7"/>
    <w:rsid w:val="00BB3166"/>
    <w:rsid w:val="00BB6A22"/>
    <w:rsid w:val="00BC231D"/>
    <w:rsid w:val="00BC28CF"/>
    <w:rsid w:val="00BC6679"/>
    <w:rsid w:val="00BC67F1"/>
    <w:rsid w:val="00BC75C2"/>
    <w:rsid w:val="00BD13FE"/>
    <w:rsid w:val="00BE12CE"/>
    <w:rsid w:val="00BE4C93"/>
    <w:rsid w:val="00BE703E"/>
    <w:rsid w:val="00C014B5"/>
    <w:rsid w:val="00C1199D"/>
    <w:rsid w:val="00C12E97"/>
    <w:rsid w:val="00C159D5"/>
    <w:rsid w:val="00C15A37"/>
    <w:rsid w:val="00C35F24"/>
    <w:rsid w:val="00C4103F"/>
    <w:rsid w:val="00C57DEB"/>
    <w:rsid w:val="00C640B8"/>
    <w:rsid w:val="00C7252E"/>
    <w:rsid w:val="00C81012"/>
    <w:rsid w:val="00C85375"/>
    <w:rsid w:val="00C85453"/>
    <w:rsid w:val="00C91167"/>
    <w:rsid w:val="00C938F3"/>
    <w:rsid w:val="00CC0B78"/>
    <w:rsid w:val="00CC2E08"/>
    <w:rsid w:val="00CC7637"/>
    <w:rsid w:val="00CD6949"/>
    <w:rsid w:val="00D06A44"/>
    <w:rsid w:val="00D10512"/>
    <w:rsid w:val="00D23F3D"/>
    <w:rsid w:val="00D259B2"/>
    <w:rsid w:val="00D3296C"/>
    <w:rsid w:val="00D34D9A"/>
    <w:rsid w:val="00D35068"/>
    <w:rsid w:val="00D36501"/>
    <w:rsid w:val="00D409DE"/>
    <w:rsid w:val="00D40FD0"/>
    <w:rsid w:val="00D41933"/>
    <w:rsid w:val="00D42C9B"/>
    <w:rsid w:val="00D45EE1"/>
    <w:rsid w:val="00D531D5"/>
    <w:rsid w:val="00D61F9D"/>
    <w:rsid w:val="00D6698E"/>
    <w:rsid w:val="00D7532C"/>
    <w:rsid w:val="00D92FC6"/>
    <w:rsid w:val="00D931DB"/>
    <w:rsid w:val="00D964B5"/>
    <w:rsid w:val="00DA6EC7"/>
    <w:rsid w:val="00DB6271"/>
    <w:rsid w:val="00DC18A0"/>
    <w:rsid w:val="00DC6BEA"/>
    <w:rsid w:val="00DC738E"/>
    <w:rsid w:val="00DD146A"/>
    <w:rsid w:val="00DD3E9D"/>
    <w:rsid w:val="00DD5EAD"/>
    <w:rsid w:val="00DE5A75"/>
    <w:rsid w:val="00DF5114"/>
    <w:rsid w:val="00E022A1"/>
    <w:rsid w:val="00E04026"/>
    <w:rsid w:val="00E21B42"/>
    <w:rsid w:val="00E22CAD"/>
    <w:rsid w:val="00E309E9"/>
    <w:rsid w:val="00E31C06"/>
    <w:rsid w:val="00E36717"/>
    <w:rsid w:val="00E42D09"/>
    <w:rsid w:val="00E56C6A"/>
    <w:rsid w:val="00E60AAA"/>
    <w:rsid w:val="00E63AAB"/>
    <w:rsid w:val="00E64482"/>
    <w:rsid w:val="00E65685"/>
    <w:rsid w:val="00E72C68"/>
    <w:rsid w:val="00E73190"/>
    <w:rsid w:val="00E7355A"/>
    <w:rsid w:val="00E73789"/>
    <w:rsid w:val="00E73CEB"/>
    <w:rsid w:val="00E80CC5"/>
    <w:rsid w:val="00E81942"/>
    <w:rsid w:val="00E86DC4"/>
    <w:rsid w:val="00E950CC"/>
    <w:rsid w:val="00E97A75"/>
    <w:rsid w:val="00EB7CDE"/>
    <w:rsid w:val="00EC0090"/>
    <w:rsid w:val="00EC7346"/>
    <w:rsid w:val="00ED1E6D"/>
    <w:rsid w:val="00ED31AF"/>
    <w:rsid w:val="00ED4FB0"/>
    <w:rsid w:val="00ED5D68"/>
    <w:rsid w:val="00ED61C7"/>
    <w:rsid w:val="00ED6FA1"/>
    <w:rsid w:val="00EE0E00"/>
    <w:rsid w:val="00EE1FBF"/>
    <w:rsid w:val="00EF74CA"/>
    <w:rsid w:val="00F04280"/>
    <w:rsid w:val="00F106B5"/>
    <w:rsid w:val="00F225C7"/>
    <w:rsid w:val="00F24E86"/>
    <w:rsid w:val="00F2606E"/>
    <w:rsid w:val="00F365F2"/>
    <w:rsid w:val="00F43919"/>
    <w:rsid w:val="00F44666"/>
    <w:rsid w:val="00F45FE9"/>
    <w:rsid w:val="00F5108D"/>
    <w:rsid w:val="00F5257A"/>
    <w:rsid w:val="00F6145F"/>
    <w:rsid w:val="00F67B38"/>
    <w:rsid w:val="00F71AEB"/>
    <w:rsid w:val="00F84550"/>
    <w:rsid w:val="00FB6401"/>
    <w:rsid w:val="00FC0317"/>
    <w:rsid w:val="00FC12FB"/>
    <w:rsid w:val="00FC799E"/>
    <w:rsid w:val="00FE38CE"/>
    <w:rsid w:val="00FE4E2B"/>
    <w:rsid w:val="00FE78FA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EC752-98FD-47CE-AB3C-B0935DFA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6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930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930E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BBE7-0405-4EC3-97D9-926A41CF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255</cp:revision>
  <cp:lastPrinted>2016-07-26T10:32:00Z</cp:lastPrinted>
  <dcterms:created xsi:type="dcterms:W3CDTF">2016-12-07T08:55:00Z</dcterms:created>
  <dcterms:modified xsi:type="dcterms:W3CDTF">2020-09-18T08:07:00Z</dcterms:modified>
</cp:coreProperties>
</file>